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C2466F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4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C2466F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0.02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C2466F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C2466F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C2466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97AF2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7D4A73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C2466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EF3AD9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768A2B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6DCC52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F2588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33CD8B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C2466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0C46CD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B43C41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4255D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C2466F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DF1109" w:rsidRDefault="00DF1109"/>
    <w:p w:rsidR="00DF1109" w:rsidRDefault="00DF110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C2466F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колодца К19-3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C2466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52" w:type="dxa"/>
              <w:tblLayout w:type="fixed"/>
              <w:tblLook w:val="04A0" w:firstRow="1" w:lastRow="0" w:firstColumn="1" w:lastColumn="0" w:noHBand="0" w:noVBand="1"/>
            </w:tblPr>
            <w:tblGrid>
              <w:gridCol w:w="9376"/>
              <w:gridCol w:w="276"/>
            </w:tblGrid>
            <w:tr w:rsidR="00C2466F" w:rsidTr="00C2466F">
              <w:trPr>
                <w:trHeight w:val="330"/>
              </w:trPr>
              <w:tc>
                <w:tcPr>
                  <w:tcW w:w="9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66F" w:rsidRDefault="00C2466F" w:rsidP="00C2466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УПС-2-К19-НВК-41 от 20.02.202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66F" w:rsidRDefault="00C2466F" w:rsidP="00C2466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C2466F" w:rsidTr="00C2466F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66F" w:rsidRDefault="00C2466F" w:rsidP="00C2466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41 от 20.02.2021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66F" w:rsidRDefault="00C2466F" w:rsidP="00C2466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C2466F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0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C2466F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0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C2466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C2466F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9-3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C2466F" w:rsidTr="00C2466F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66F" w:rsidRDefault="00DF1109" w:rsidP="00C2466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41 от 20.02.202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66F" w:rsidRDefault="00C2466F" w:rsidP="00C2466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C2466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2466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2466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2466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2466F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4" w:name="Another_Signer2"/>
      <w:bookmarkEnd w:id="24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C2466F" w:rsidRDefault="00C2466F" w:rsidP="00C2466F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p w:rsidR="00C2466F" w:rsidRDefault="00C2466F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C2466F" w:rsidRPr="00F24ADD" w:rsidTr="009F0024">
        <w:trPr>
          <w:trHeight w:val="20"/>
        </w:trPr>
        <w:tc>
          <w:tcPr>
            <w:tcW w:w="1548" w:type="dxa"/>
            <w:shd w:val="clear" w:color="auto" w:fill="auto"/>
          </w:tcPr>
          <w:p w:rsidR="00C2466F" w:rsidRPr="00CD38B1" w:rsidRDefault="00C2466F" w:rsidP="009F0024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:rsidR="00C2466F" w:rsidRPr="00F24ADD" w:rsidRDefault="00C2466F" w:rsidP="009F0024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C2466F" w:rsidRPr="00CD38B1" w:rsidTr="009F0024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1967"/>
              <w:gridCol w:w="1439"/>
            </w:tblGrid>
            <w:tr w:rsidR="00C2466F" w:rsidTr="009F0024">
              <w:trPr>
                <w:trHeight w:val="330"/>
              </w:trPr>
              <w:tc>
                <w:tcPr>
                  <w:tcW w:w="100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466F" w:rsidRDefault="00C2466F" w:rsidP="009F002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6" w:name="Name"/>
                  <w:bookmarkEnd w:id="26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41 от 20.02.2021</w:t>
                  </w:r>
                </w:p>
              </w:tc>
            </w:tr>
            <w:tr w:rsidR="00C2466F" w:rsidTr="009F0024">
              <w:trPr>
                <w:trHeight w:val="315"/>
              </w:trPr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466F" w:rsidRDefault="00C2466F" w:rsidP="009F00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466F" w:rsidRDefault="00C2466F" w:rsidP="009F00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466F" w:rsidRDefault="00C2466F" w:rsidP="009F00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C2466F" w:rsidTr="009F0024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466F" w:rsidRDefault="00C2466F" w:rsidP="009F002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днища ПН10. Документ о качестве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466F" w:rsidRDefault="00C2466F" w:rsidP="009F002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01/2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466F" w:rsidRDefault="00C2466F" w:rsidP="009F002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6.2017</w:t>
                  </w:r>
                </w:p>
              </w:tc>
            </w:tr>
            <w:tr w:rsidR="00C2466F" w:rsidTr="009F0024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466F" w:rsidRDefault="00C2466F" w:rsidP="009F002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27" w:name="_GoBack" w:colFirst="1" w:colLast="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0.9. Документ о качестве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466F" w:rsidRDefault="00C2466F" w:rsidP="00D8438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01/2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466F" w:rsidRDefault="00C2466F" w:rsidP="009F002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6.2017</w:t>
                  </w:r>
                </w:p>
              </w:tc>
            </w:tr>
            <w:tr w:rsidR="00C2466F" w:rsidTr="009F0024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466F" w:rsidRDefault="00C2466F" w:rsidP="009F002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ПП10-1. Паспорт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466F" w:rsidRDefault="00DF1109" w:rsidP="00D8438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1/2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466F" w:rsidRDefault="00C2466F" w:rsidP="009F002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07.2020</w:t>
                  </w:r>
                </w:p>
              </w:tc>
            </w:tr>
            <w:tr w:rsidR="00D8438C" w:rsidTr="009F0024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438C" w:rsidRDefault="00D8438C" w:rsidP="00D8438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 w:rsidRPr="00155B04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юк ТМР(С250)-1-60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438C" w:rsidRDefault="00D8438C" w:rsidP="00D8438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/н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438C" w:rsidRDefault="00D8438C" w:rsidP="00D8438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6.2018</w:t>
                  </w:r>
                </w:p>
              </w:tc>
            </w:tr>
            <w:tr w:rsidR="00D8438C" w:rsidTr="009F0024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438C" w:rsidRDefault="00D8438C" w:rsidP="00D8438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Уголок 50х50х5. Сертификат качества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438C" w:rsidRDefault="00D8438C" w:rsidP="00D8438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</w:t>
                  </w:r>
                  <w:r w:rsidRPr="0027366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01864542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438C" w:rsidRDefault="00D8438C" w:rsidP="00D8438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 w:rsidRPr="0027366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.04.2018</w:t>
                  </w:r>
                </w:p>
              </w:tc>
            </w:tr>
            <w:tr w:rsidR="00C2466F" w:rsidTr="009F0024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466F" w:rsidRDefault="00C2466F" w:rsidP="009F002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ист t5. Сертификат качества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466F" w:rsidRDefault="00C2466F" w:rsidP="00D8438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14-5202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466F" w:rsidRDefault="00C2466F" w:rsidP="009F002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8.2017</w:t>
                  </w:r>
                </w:p>
              </w:tc>
            </w:tr>
            <w:bookmarkEnd w:id="27"/>
          </w:tbl>
          <w:p w:rsidR="00C2466F" w:rsidRPr="00CD38B1" w:rsidRDefault="00C2466F" w:rsidP="009F0024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C2466F" w:rsidRPr="00CD38B1" w:rsidTr="009F0024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:rsidR="00C2466F" w:rsidRPr="00CD38B1" w:rsidRDefault="00C2466F" w:rsidP="009F0024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C2466F" w:rsidRPr="00CD38B1" w:rsidTr="009F0024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C2466F" w:rsidRPr="00CD38B1" w:rsidRDefault="00C2466F" w:rsidP="009F002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C2466F" w:rsidRPr="00F24ADD" w:rsidTr="009F0024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66F" w:rsidRPr="00CF4403" w:rsidRDefault="00C2466F" w:rsidP="009F0024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66F" w:rsidRPr="00F24ADD" w:rsidRDefault="00C2466F" w:rsidP="009F0024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C2466F" w:rsidRPr="00CD38B1" w:rsidTr="009F0024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2466F" w:rsidRPr="00CD38B1" w:rsidRDefault="00C2466F" w:rsidP="009F0024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C2466F" w:rsidRPr="00CD38B1" w:rsidTr="009F0024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C2466F" w:rsidRPr="00CD38B1" w:rsidRDefault="00C2466F" w:rsidP="009F0024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C2466F" w:rsidRPr="00F24ADD" w:rsidTr="009F0024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66F" w:rsidRPr="0072274B" w:rsidRDefault="00C2466F" w:rsidP="009F0024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66F" w:rsidRPr="00F24ADD" w:rsidRDefault="00C2466F" w:rsidP="009F0024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C2466F" w:rsidRPr="00CD38B1" w:rsidTr="009F0024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2466F" w:rsidRPr="00CD38B1" w:rsidRDefault="00C2466F" w:rsidP="009F0024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C2466F" w:rsidRPr="00CD38B1" w:rsidTr="009F0024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C2466F" w:rsidRPr="00CD38B1" w:rsidRDefault="00C2466F" w:rsidP="009F002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C2466F" w:rsidRPr="00F24ADD" w:rsidTr="009F0024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66F" w:rsidRPr="0072274B" w:rsidRDefault="00C2466F" w:rsidP="009F0024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66F" w:rsidRPr="00F24ADD" w:rsidRDefault="00C2466F" w:rsidP="009F0024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C2466F" w:rsidRPr="00CD38B1" w:rsidTr="009F0024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2466F" w:rsidRPr="00CD38B1" w:rsidRDefault="00C2466F" w:rsidP="009F0024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C2466F" w:rsidRPr="00CD38B1" w:rsidTr="009F0024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C2466F" w:rsidRPr="00CD38B1" w:rsidRDefault="00C2466F" w:rsidP="009F0024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C2466F" w:rsidRPr="00A6799E" w:rsidTr="009F0024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66F" w:rsidRPr="00A6799E" w:rsidRDefault="00C2466F" w:rsidP="009F0024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66F" w:rsidRPr="00A6799E" w:rsidRDefault="00C2466F" w:rsidP="009F0024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C2466F" w:rsidRPr="00CD38B1" w:rsidTr="009F0024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2466F" w:rsidRPr="00CD38B1" w:rsidRDefault="00C2466F" w:rsidP="009F0024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C2466F" w:rsidRPr="00CD38B1" w:rsidTr="009F0024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C2466F" w:rsidRPr="00CD38B1" w:rsidRDefault="00C2466F" w:rsidP="009F0024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C2466F" w:rsidRPr="00F24ADD" w:rsidTr="009F0024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66F" w:rsidRPr="0072274B" w:rsidRDefault="00C2466F" w:rsidP="009F0024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66F" w:rsidRPr="00F24ADD" w:rsidRDefault="00C2466F" w:rsidP="009F0024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C2466F" w:rsidRPr="00CD38B1" w:rsidTr="009F0024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2466F" w:rsidRPr="00CD38B1" w:rsidRDefault="00C2466F" w:rsidP="009F0024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C2466F" w:rsidRPr="00CD38B1" w:rsidTr="009F0024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C2466F" w:rsidRPr="00CD38B1" w:rsidRDefault="00C2466F" w:rsidP="009F0024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C2466F" w:rsidRPr="00A6799E" w:rsidTr="009F0024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66F" w:rsidRPr="00A6799E" w:rsidRDefault="00C2466F" w:rsidP="009F0024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66F" w:rsidRPr="00A6799E" w:rsidRDefault="00C2466F" w:rsidP="009F0024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C2466F" w:rsidRPr="00CD38B1" w:rsidTr="009F0024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2466F" w:rsidRPr="00CD38B1" w:rsidRDefault="00C2466F" w:rsidP="009F0024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C2466F" w:rsidRPr="005206F1" w:rsidRDefault="00C2466F" w:rsidP="00C2466F">
      <w:pPr>
        <w:rPr>
          <w:i/>
          <w:sz w:val="22"/>
          <w:szCs w:val="22"/>
          <w:vertAlign w:val="superscript"/>
        </w:rPr>
      </w:pPr>
    </w:p>
    <w:p w:rsidR="00D36ED8" w:rsidRPr="005206F1" w:rsidRDefault="00D36ED8" w:rsidP="00C2466F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C2466F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C2466F" w:rsidP="00FA0266">
          <w:pPr>
            <w:spacing w:line="396" w:lineRule="auto"/>
          </w:pPr>
          <w:bookmarkStart w:id="29" w:name="Client_name"/>
          <w:bookmarkEnd w:id="29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E614988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77EAD29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01572EC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ACDEAC9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DF1109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52DB167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DF1109">
            <w:rPr>
              <w:szCs w:val="22"/>
            </w:rPr>
            <w:t xml:space="preserve">   </w:t>
          </w:r>
          <w:bookmarkStart w:id="30" w:name="GCC_name"/>
          <w:bookmarkEnd w:id="30"/>
          <w:r w:rsidR="00C2466F" w:rsidRPr="00DF1109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FF08745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1" w:name="Author_name"/>
          <w:bookmarkEnd w:id="31"/>
          <w:r w:rsidR="00C2466F">
            <w:t>ЗАО</w:t>
          </w:r>
          <w:proofErr w:type="gramEnd"/>
          <w:r w:rsidR="00C2466F">
            <w:t xml:space="preserve"> "</w:t>
          </w:r>
          <w:proofErr w:type="spellStart"/>
          <w:r w:rsidR="00C2466F">
            <w:t>Нефтехимпроект</w:t>
          </w:r>
          <w:proofErr w:type="spellEnd"/>
          <w:r w:rsidR="00C2466F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466F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38C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109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FD48-1659-4975-9D12-30437D16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4-23T14:49:00Z</cp:lastPrinted>
  <dcterms:created xsi:type="dcterms:W3CDTF">2021-04-10T10:24:00Z</dcterms:created>
  <dcterms:modified xsi:type="dcterms:W3CDTF">2021-04-23T14:49:00Z</dcterms:modified>
</cp:coreProperties>
</file>